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43" w:rsidRDefault="00CE70C9" w:rsidP="00D8444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Brodarici  ___. rujna 2020</w:t>
      </w:r>
      <w:r w:rsidR="00D84443">
        <w:rPr>
          <w:rFonts w:ascii="Times New Roman" w:eastAsia="Times New Roman" w:hAnsi="Times New Roman"/>
          <w:sz w:val="24"/>
          <w:szCs w:val="24"/>
        </w:rPr>
        <w:t>.</w:t>
      </w: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</w:p>
    <w:p w:rsidR="00D84443" w:rsidRDefault="00D84443" w:rsidP="00D8444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GLASNOST RODITELJA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ispiti znanja)</w:t>
      </w:r>
    </w:p>
    <w:p w:rsidR="00D84443" w:rsidRDefault="00D84443" w:rsidP="00D8444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 razreda</w:t>
      </w:r>
    </w:p>
    <w:p w:rsidR="00D84443" w:rsidRDefault="00D84443" w:rsidP="00D8444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vojim potpisom potvrđujem suglasnost za kupovinu ispita znanja, a u svrhu ostvarivanja odgojno-obrazovni</w:t>
      </w:r>
      <w:r w:rsidR="00CE70C9">
        <w:rPr>
          <w:rFonts w:ascii="Times New Roman" w:eastAsia="Times New Roman" w:hAnsi="Times New Roman"/>
          <w:sz w:val="24"/>
          <w:szCs w:val="24"/>
        </w:rPr>
        <w:t>h zadaća u nastavnoj godini 2020./2021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.</w:t>
      </w: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443" w:rsidRDefault="00D844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443" w:rsidRDefault="00D84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UČE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443" w:rsidRDefault="00D84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RODITELJA/SKRB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443" w:rsidRDefault="00D84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PIS RODITELJA/SKRBNIKA:</w:t>
            </w: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443" w:rsidTr="00D84443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43" w:rsidRDefault="00D84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84443" w:rsidRDefault="00D84443" w:rsidP="00D8444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RAZREDNICA:  ________________________________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E70DB" w:rsidRPr="007E70DB" w:rsidRDefault="007E70DB" w:rsidP="007E70DB">
      <w:pPr>
        <w:tabs>
          <w:tab w:val="left" w:pos="564"/>
        </w:tabs>
        <w:suppressAutoHyphens/>
        <w:autoSpaceDE w:val="0"/>
        <w:spacing w:before="114" w:after="114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sectPr w:rsidR="007E70DB" w:rsidRPr="007E70DB" w:rsidSect="002F0B6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49" w:rsidRDefault="00D12F49" w:rsidP="00486E99">
      <w:r>
        <w:separator/>
      </w:r>
    </w:p>
  </w:endnote>
  <w:endnote w:type="continuationSeparator" w:id="0">
    <w:p w:rsidR="00D12F49" w:rsidRDefault="00D12F4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26061"/>
      <w:docPartObj>
        <w:docPartGallery w:val="Page Numbers (Bottom of Page)"/>
        <w:docPartUnique/>
      </w:docPartObj>
    </w:sdtPr>
    <w:sdtEndPr/>
    <w:sdtContent>
      <w:p w:rsidR="007E70DB" w:rsidRDefault="007E70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C9">
          <w:rPr>
            <w:noProof/>
          </w:rPr>
          <w:t>1</w:t>
        </w:r>
        <w:r>
          <w:fldChar w:fldCharType="end"/>
        </w:r>
      </w:p>
    </w:sdtContent>
  </w:sdt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49" w:rsidRDefault="00D12F49" w:rsidP="00486E99">
      <w:r>
        <w:separator/>
      </w:r>
    </w:p>
  </w:footnote>
  <w:footnote w:type="continuationSeparator" w:id="0">
    <w:p w:rsidR="00D12F49" w:rsidRDefault="00D12F4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211726"/>
    <w:rsid w:val="0021295C"/>
    <w:rsid w:val="0024655D"/>
    <w:rsid w:val="002F0B67"/>
    <w:rsid w:val="00373DE5"/>
    <w:rsid w:val="00425E67"/>
    <w:rsid w:val="00460527"/>
    <w:rsid w:val="00486E99"/>
    <w:rsid w:val="004B28D8"/>
    <w:rsid w:val="00681AF3"/>
    <w:rsid w:val="00703826"/>
    <w:rsid w:val="007B56B1"/>
    <w:rsid w:val="007E70DB"/>
    <w:rsid w:val="008014B1"/>
    <w:rsid w:val="008A3EF3"/>
    <w:rsid w:val="0098549F"/>
    <w:rsid w:val="00A47402"/>
    <w:rsid w:val="00A6760D"/>
    <w:rsid w:val="00AC2872"/>
    <w:rsid w:val="00C32A0D"/>
    <w:rsid w:val="00CE70C9"/>
    <w:rsid w:val="00D12F49"/>
    <w:rsid w:val="00D2738F"/>
    <w:rsid w:val="00D84443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A4A5-45DD-4D7F-ACB7-B62A8AC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12-18T10:40:00Z</cp:lastPrinted>
  <dcterms:created xsi:type="dcterms:W3CDTF">2020-09-15T11:49:00Z</dcterms:created>
  <dcterms:modified xsi:type="dcterms:W3CDTF">2020-09-15T11:58:00Z</dcterms:modified>
</cp:coreProperties>
</file>